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B3DC" w14:textId="02ED60C4" w:rsidR="0011154D" w:rsidRPr="005B28AF" w:rsidRDefault="001C1FEF" w:rsidP="005B28AF">
      <w:pPr>
        <w:tabs>
          <w:tab w:val="left" w:pos="1029"/>
        </w:tabs>
        <w:spacing w:before="100" w:beforeAutospacing="1" w:after="120"/>
        <w:rPr>
          <w:rFonts w:ascii="Acumin Pro" w:hAnsi="Acumin Pro" w:cs="Arial"/>
          <w:bCs/>
          <w:color w:val="00908B"/>
          <w:kern w:val="32"/>
          <w:sz w:val="62"/>
          <w:szCs w:val="62"/>
        </w:r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4" behindDoc="1" locked="0" layoutInCell="1" allowOverlap="1" wp14:anchorId="3E95CC6F" wp14:editId="7D13858B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/>
          <w:color w:val="00908B"/>
          <w:sz w:val="48"/>
          <w:szCs w:val="48"/>
        </w:rPr>
        <w:tab/>
      </w:r>
      <w:r w:rsidR="00782BA3">
        <w:rPr>
          <w:rStyle w:val="Heading1Char"/>
          <w:rFonts w:ascii="Acumin Pro" w:hAnsi="Acumin Pro"/>
          <w:color w:val="00908B"/>
          <w:sz w:val="48"/>
          <w:szCs w:val="48"/>
        </w:rPr>
        <w:br/>
      </w:r>
      <w:r w:rsidR="00782BA3">
        <w:rPr>
          <w:rStyle w:val="Heading1Char"/>
          <w:rFonts w:ascii="Acumin Pro" w:hAnsi="Acumin Pro"/>
          <w:color w:val="00908B"/>
          <w:sz w:val="62"/>
          <w:szCs w:val="62"/>
        </w:rPr>
        <w:br/>
      </w:r>
      <w:r w:rsidR="005B28AF" w:rsidRPr="005B28AF">
        <w:rPr>
          <w:rStyle w:val="Heading1Char"/>
          <w:rFonts w:ascii="Acumin Pro" w:hAnsi="Acumin Pro"/>
          <w:bCs w:val="0"/>
          <w:color w:val="00908B"/>
          <w:sz w:val="62"/>
        </w:rPr>
        <w:t>Kwivanga kw’amahanga muri New Zealand</w:t>
      </w:r>
    </w:p>
    <w:p w14:paraId="731D26E5" w14:textId="173BBA4A" w:rsidR="001E1F6B" w:rsidRPr="009B236A" w:rsidRDefault="00701A9B" w:rsidP="009766E4">
      <w:pPr>
        <w:ind w:right="-214"/>
        <w:rPr>
          <w:rFonts w:ascii="Acumin Pro" w:hAnsi="Acumin Pro"/>
          <w:b/>
          <w:bCs/>
          <w:color w:val="00908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3B24EE1" wp14:editId="1CBBE15B">
                <wp:simplePos x="0" y="0"/>
                <wp:positionH relativeFrom="margin">
                  <wp:posOffset>-114974</wp:posOffset>
                </wp:positionH>
                <wp:positionV relativeFrom="paragraph">
                  <wp:posOffset>100859</wp:posOffset>
                </wp:positionV>
                <wp:extent cx="6091044" cy="2861574"/>
                <wp:effectExtent l="19050" t="19050" r="43180" b="34290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044" cy="2861574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99445" w14:textId="106C6C33" w:rsidR="009766E4" w:rsidRDefault="00701A9B" w:rsidP="009766E4">
                            <w:pPr>
                              <w:spacing w:before="0" w:after="0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  <w:r w:rsidRPr="00A74EFB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>Serivisi ya New Zealand Ishinzwe Umutekano n</w:t>
                            </w:r>
                            <w:r w:rsidR="009766E4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>’</w:t>
                            </w:r>
                            <w:r w:rsidRPr="00A74EFB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 xml:space="preserve">Ubutasi (NZSIS) isobanura 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kwivanga kw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abanyamahanga nk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igikorwa cya leta y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amahanga, akenshi kibinyujije ku wundi muntu cyangwa itsinda rikibereye intumwa, kigamije kugira ingaruka, guhungabanya cyangwa kudindiza inyungu za New Zealand mu buryo bw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amayeri, uburiganya, cyangwa igitugu. Ibikorwa bisanzwe bya dipolomasi cyangwa ububanyi n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amahanga, kugaragaza ibitekerezo binyuze mu nzira zemewe n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ibindi bikorwa bifatika kandi bigaragara bigamije kugira i</w:t>
                            </w:r>
                            <w:r w:rsidR="001B22B6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cyo bihindura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 ntibifatwa nko kwivanga.</w:t>
                            </w:r>
                            <w:r w:rsidRPr="00A74EFB">
                              <w:rPr>
                                <w:rFonts w:ascii="Acumin Pro" w:hAnsi="Acumin Pro"/>
                                <w:color w:val="000000" w:themeColor="text1"/>
                              </w:rPr>
                              <w:br/>
                            </w:r>
                          </w:p>
                          <w:p w14:paraId="59187410" w14:textId="244BE9EB" w:rsidR="00701A9B" w:rsidRPr="00A03E82" w:rsidRDefault="00701A9B" w:rsidP="009766E4">
                            <w:pPr>
                              <w:spacing w:before="0" w:after="0"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Muri uru rupapuro rutanga amakuru, “igihugu cy</w:t>
                            </w:r>
                            <w:r w:rsidR="009766E4">
                              <w:rPr>
                                <w:rFonts w:ascii="Acumin Pro" w:hAnsi="Acumin Pro"/>
                                <w:color w:val="000000" w:themeColor="text1"/>
                              </w:rPr>
                              <w:t>’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amahanga” bivuga </w:t>
                            </w:r>
                            <w:r w:rsidRPr="00A74EFB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>igihugu icyo ari cyo cyose kitari New Zealand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 Iyi mvugo ikoreshwa mu kuvuga ibihugu byo hanze ya New Zea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margin-left:-9.05pt;margin-top:7.95pt;width:479.6pt;height:225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1044,2861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" adj="-11796480,,5400" path="m412610,l6091044,r,l6091044,2448964v,227878,-184732,412610,-412610,412610l,2861574r,l,412610c,184732,184732,,412610,xe" fillcolor="#aed5da" strokecolor="#007472" strokeweight="4.5pt">
                <v:stroke joinstyle="miter"/>
                <v:formulas/>
                <v:path arrowok="t" o:connecttype="custom" o:connectlocs="412610,0;6091044,0;6091044,0;6091044,2448964;5678434,2861574;0,2861574;0,2861574;0,412610;412610,0" o:connectangles="0,0,0,0,0,0,0,0,0" textboxrect="0,0,6091044,2861574"/>
                <v:textbox>
                  <w:txbxContent>
                    <w:p w14:paraId="0F599445" w14:textId="106C6C33" w:rsidR="009766E4" w:rsidRDefault="00701A9B" w:rsidP="009766E4">
                      <w:pPr>
                        <w:spacing w:before="0" w:after="0"/>
                        <w:rPr>
                          <w:rFonts w:ascii="Acumin Pro" w:hAnsi="Acumin Pro"/>
                          <w:color w:val="000000" w:themeColor="text1"/>
                        </w:rPr>
                      </w:pPr>
                      <w:r w:rsidRPr="00A74EFB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>Serivisi ya New Zealand Ishinzwe Umutekano n</w:t>
                      </w:r>
                      <w:r w:rsidR="009766E4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>’</w:t>
                      </w:r>
                      <w:r w:rsidRPr="00A74EFB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 xml:space="preserve">Ubutasi (NZSIS) isobanura 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kwivanga kw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abanyamahanga nk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igikorwa cya leta y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amahanga, akenshi kibinyujije ku wundi muntu cyangwa itsinda rikibereye intumwa, kigamije kugira ingaruka, guhungabanya cyangwa kudindiza inyungu za New Zealand mu buryo bw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amayeri, uburiganya, cyangwa igitugu. Ibikorwa bisanzwe bya dipolomasi cyangwa ububanyi n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amahanga, kugaragaza ibitekerezo binyuze mu nzira zemewe n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ibindi bikorwa bifatika kandi bigaragara bigamije kugira i</w:t>
                      </w:r>
                      <w:r w:rsidR="001B22B6">
                        <w:rPr>
                          <w:rFonts w:ascii="Acumin Pro" w:hAnsi="Acumin Pro"/>
                          <w:color w:val="000000" w:themeColor="text1"/>
                        </w:rPr>
                        <w:t>cyo bihindura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 xml:space="preserve"> ntibifatwa nko kwivanga.</w:t>
                      </w:r>
                      <w:r w:rsidRPr="00A74EFB">
                        <w:rPr>
                          <w:rFonts w:ascii="Acumin Pro" w:hAnsi="Acumin Pro"/>
                          <w:color w:val="000000" w:themeColor="text1"/>
                        </w:rPr>
                        <w:br/>
                      </w:r>
                    </w:p>
                    <w:p w14:paraId="59187410" w14:textId="244BE9EB" w:rsidR="00701A9B" w:rsidRPr="00A03E82" w:rsidRDefault="00701A9B" w:rsidP="009766E4">
                      <w:pPr>
                        <w:spacing w:before="0" w:after="0"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color w:val="000000" w:themeColor="text1"/>
                        </w:rPr>
                        <w:t>Muri uru rupapuro rutanga amakuru, “igihugu cy</w:t>
                      </w:r>
                      <w:r w:rsidR="009766E4">
                        <w:rPr>
                          <w:rFonts w:ascii="Acumin Pro" w:hAnsi="Acumin Pro"/>
                          <w:color w:val="000000" w:themeColor="text1"/>
                        </w:rPr>
                        <w:t>’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 xml:space="preserve">amahanga” bivuga </w:t>
                      </w:r>
                      <w:r w:rsidRPr="00A74EFB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>igihugu icyo ari cyo cyose kitari New Zealand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. Iyi mvugo ikoreshwa mu kuvuga ibihugu byo hanze ya New Zeal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EE5" w14:textId="6E6E4436" w:rsidR="001A7A32" w:rsidRDefault="001A7A32" w:rsidP="009766E4">
      <w:pPr>
        <w:spacing w:after="180"/>
        <w:ind w:right="-214"/>
        <w:rPr>
          <w:b/>
          <w:bCs/>
          <w:sz w:val="22"/>
          <w:szCs w:val="22"/>
        </w:rPr>
      </w:pPr>
    </w:p>
    <w:p w14:paraId="0759125B" w14:textId="408E7D32" w:rsidR="00E6621C" w:rsidRDefault="00E6621C" w:rsidP="009766E4">
      <w:pPr>
        <w:spacing w:after="180"/>
        <w:ind w:right="-214"/>
        <w:rPr>
          <w:b/>
          <w:bCs/>
          <w:sz w:val="22"/>
          <w:szCs w:val="22"/>
        </w:rPr>
      </w:pPr>
    </w:p>
    <w:p w14:paraId="4FBB8FF2" w14:textId="72E3AF0E" w:rsidR="00E6621C" w:rsidRDefault="00E6621C" w:rsidP="009766E4">
      <w:pPr>
        <w:spacing w:after="180"/>
        <w:ind w:right="-214"/>
        <w:rPr>
          <w:b/>
          <w:bCs/>
          <w:sz w:val="22"/>
          <w:szCs w:val="22"/>
        </w:rPr>
      </w:pPr>
    </w:p>
    <w:p w14:paraId="084E2300" w14:textId="013BEF7A" w:rsidR="00E6621C" w:rsidRDefault="00E6621C" w:rsidP="009766E4">
      <w:pPr>
        <w:spacing w:after="180"/>
        <w:ind w:right="-214"/>
        <w:rPr>
          <w:b/>
          <w:bCs/>
          <w:sz w:val="22"/>
          <w:szCs w:val="22"/>
        </w:rPr>
      </w:pPr>
    </w:p>
    <w:p w14:paraId="2139F61E" w14:textId="606F3946" w:rsidR="00E6621C" w:rsidRPr="00415846" w:rsidRDefault="00E6621C" w:rsidP="009766E4">
      <w:pPr>
        <w:spacing w:after="180"/>
        <w:ind w:right="-214"/>
        <w:rPr>
          <w:b/>
          <w:bCs/>
          <w:sz w:val="22"/>
          <w:szCs w:val="22"/>
        </w:rPr>
      </w:pPr>
    </w:p>
    <w:p w14:paraId="71EAD1B5" w14:textId="48697B35" w:rsidR="00E6621C" w:rsidRDefault="00E6621C" w:rsidP="009766E4">
      <w:pPr>
        <w:spacing w:after="180"/>
        <w:ind w:right="-214"/>
        <w:rPr>
          <w:b/>
          <w:bCs/>
        </w:rPr>
      </w:pPr>
    </w:p>
    <w:p w14:paraId="5EE830D7" w14:textId="7B5E9A82" w:rsidR="007329D7" w:rsidRDefault="007329D7" w:rsidP="009766E4">
      <w:pPr>
        <w:spacing w:after="180"/>
        <w:ind w:right="-214"/>
        <w:rPr>
          <w:rFonts w:ascii="Acumin Pro" w:hAnsi="Acumin Pro"/>
          <w:b/>
          <w:bCs/>
          <w:sz w:val="26"/>
          <w:szCs w:val="26"/>
        </w:rPr>
      </w:pPr>
    </w:p>
    <w:p w14:paraId="11CF781D" w14:textId="2FE09C41" w:rsidR="009766E4" w:rsidRPr="009766E4" w:rsidRDefault="00BC7D0B" w:rsidP="009766E4">
      <w:pPr>
        <w:spacing w:after="180"/>
        <w:ind w:right="-214"/>
        <w:rPr>
          <w:rFonts w:ascii="Acumin Pro" w:hAnsi="Acumin Pro"/>
          <w:b/>
          <w:bCs/>
          <w:color w:val="00908B"/>
          <w:sz w:val="36"/>
          <w:szCs w:val="36"/>
        </w:rPr>
      </w:pPr>
      <w:r>
        <w:rPr>
          <w:rFonts w:ascii="Acumin Pro" w:hAnsi="Acumin Pro"/>
          <w:b/>
          <w:bCs/>
          <w:color w:val="00908B"/>
          <w:sz w:val="28"/>
          <w:szCs w:val="28"/>
        </w:rPr>
        <w:br/>
      </w:r>
    </w:p>
    <w:p w14:paraId="47DCFE6A" w14:textId="3CA755D7" w:rsidR="00A24DBB" w:rsidRPr="00810F27" w:rsidRDefault="00A24DBB" w:rsidP="009766E4">
      <w:pPr>
        <w:spacing w:after="180"/>
        <w:ind w:right="-214"/>
        <w:rPr>
          <w:rFonts w:ascii="Acumin Pro" w:hAnsi="Acumin Pro"/>
          <w:b/>
          <w:bCs/>
          <w:color w:val="00908B"/>
          <w:sz w:val="26"/>
          <w:szCs w:val="26"/>
        </w:rPr>
      </w:pPr>
      <w:r>
        <w:rPr>
          <w:rFonts w:ascii="Acumin Pro" w:hAnsi="Acumin Pro"/>
          <w:b/>
          <w:color w:val="00908B"/>
          <w:sz w:val="38"/>
        </w:rPr>
        <w:t>Kwivanga kw</w:t>
      </w:r>
      <w:r w:rsidR="009766E4">
        <w:rPr>
          <w:rFonts w:ascii="Acumin Pro" w:hAnsi="Acumin Pro"/>
          <w:b/>
          <w:color w:val="00908B"/>
          <w:sz w:val="38"/>
        </w:rPr>
        <w:t>’</w:t>
      </w:r>
      <w:r>
        <w:rPr>
          <w:rFonts w:ascii="Acumin Pro" w:hAnsi="Acumin Pro"/>
          <w:b/>
          <w:color w:val="00908B"/>
          <w:sz w:val="38"/>
        </w:rPr>
        <w:t>abanyamahanga byica uburenganzira n</w:t>
      </w:r>
      <w:r w:rsidR="009766E4">
        <w:rPr>
          <w:rFonts w:ascii="Acumin Pro" w:hAnsi="Acumin Pro"/>
          <w:b/>
          <w:color w:val="00908B"/>
          <w:sz w:val="38"/>
        </w:rPr>
        <w:t>’</w:t>
      </w:r>
      <w:r>
        <w:rPr>
          <w:rFonts w:ascii="Acumin Pro" w:hAnsi="Acumin Pro"/>
          <w:b/>
          <w:color w:val="00908B"/>
          <w:sz w:val="38"/>
        </w:rPr>
        <w:t>ubwisanzure bw</w:t>
      </w:r>
      <w:r w:rsidR="009766E4">
        <w:rPr>
          <w:rFonts w:ascii="Acumin Pro" w:hAnsi="Acumin Pro"/>
          <w:b/>
          <w:color w:val="00908B"/>
          <w:sz w:val="38"/>
        </w:rPr>
        <w:t>’</w:t>
      </w:r>
      <w:r>
        <w:rPr>
          <w:rFonts w:ascii="Acumin Pro" w:hAnsi="Acumin Pro"/>
          <w:b/>
          <w:color w:val="00908B"/>
          <w:sz w:val="38"/>
        </w:rPr>
        <w:t>Imiryango y</w:t>
      </w:r>
      <w:r w:rsidR="009766E4">
        <w:rPr>
          <w:rFonts w:ascii="Acumin Pro" w:hAnsi="Acumin Pro"/>
          <w:b/>
          <w:color w:val="00908B"/>
          <w:sz w:val="38"/>
        </w:rPr>
        <w:t>’</w:t>
      </w:r>
      <w:r>
        <w:rPr>
          <w:rFonts w:ascii="Acumin Pro" w:hAnsi="Acumin Pro"/>
          <w:b/>
          <w:color w:val="00908B"/>
          <w:sz w:val="38"/>
        </w:rPr>
        <w:t>Abakomoka hanze ya New Zealand</w:t>
      </w:r>
    </w:p>
    <w:p w14:paraId="3E338BFE" w14:textId="3CAE584B" w:rsidR="00810F27" w:rsidRDefault="00C81D04" w:rsidP="009766E4">
      <w:pPr>
        <w:spacing w:before="0" w:after="0" w:line="276" w:lineRule="auto"/>
        <w:ind w:right="-214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wivanga k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nyamahanga ni igihe ibihugu b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bigerageza kwivanga mu bikorwa bya New Zealand kugira ngo bigere ku ntego zabyo bwite. Ibyo bihugu b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bigamije kugenzura no guhindura inyungu</w:t>
      </w:r>
      <w:r w:rsidR="001B22B6">
        <w:rPr>
          <w:rFonts w:ascii="Acumin Pro" w:hAnsi="Acumin Pro"/>
          <w:sz w:val="22"/>
        </w:rPr>
        <w:t xml:space="preserve"> </w:t>
      </w:r>
      <w:r>
        <w:rPr>
          <w:rFonts w:ascii="Acumin Pro" w:hAnsi="Acumin Pro"/>
          <w:sz w:val="22"/>
        </w:rPr>
        <w:t>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myitwarire ya sosiyete ya New</w:t>
      </w:r>
      <w:r w:rsidR="009766E4">
        <w:rPr>
          <w:rFonts w:ascii="Acumin Pro" w:hAnsi="Acumin Pro"/>
          <w:sz w:val="22"/>
        </w:rPr>
        <w:t> </w:t>
      </w:r>
      <w:r>
        <w:rPr>
          <w:rFonts w:ascii="Acumin Pro" w:hAnsi="Acumin Pro"/>
          <w:sz w:val="22"/>
        </w:rPr>
        <w:t>Zealand. Babikora kugira ngo barusheho kugira ibyo bahindura no kugenzura.</w:t>
      </w:r>
    </w:p>
    <w:p w14:paraId="23101E78" w14:textId="77777777" w:rsidR="00810F27" w:rsidRDefault="00810F27" w:rsidP="009766E4">
      <w:pPr>
        <w:spacing w:before="0" w:after="0" w:line="276" w:lineRule="auto"/>
        <w:ind w:right="-214"/>
        <w:rPr>
          <w:rFonts w:ascii="Acumin Pro" w:hAnsi="Acumin Pro"/>
          <w:sz w:val="22"/>
          <w:szCs w:val="22"/>
        </w:rPr>
      </w:pPr>
    </w:p>
    <w:p w14:paraId="2F7EF1C7" w14:textId="62C3B1DF" w:rsidR="0011154D" w:rsidRDefault="00C81D04" w:rsidP="009766E4">
      <w:pPr>
        <w:spacing w:before="0" w:after="0" w:line="276" w:lineRule="auto"/>
        <w:ind w:right="-214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wivanga k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nyamahanga byangiza ubwigenge, demokarasi, isura yayo ndetse 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miryango bya New Zealand. Imiryango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komoka hanze ya New</w:t>
      </w:r>
      <w:r w:rsidR="009766E4">
        <w:rPr>
          <w:rFonts w:ascii="Acumin Pro" w:hAnsi="Acumin Pro"/>
          <w:sz w:val="22"/>
        </w:rPr>
        <w:t> </w:t>
      </w:r>
      <w:r>
        <w:rPr>
          <w:rFonts w:ascii="Acumin Pro" w:hAnsi="Acumin Pro"/>
          <w:sz w:val="22"/>
        </w:rPr>
        <w:t>Zealand muri New</w:t>
      </w:r>
      <w:r w:rsidR="009766E4">
        <w:rPr>
          <w:rFonts w:ascii="Acumin Pro" w:hAnsi="Acumin Pro"/>
          <w:sz w:val="22"/>
        </w:rPr>
        <w:t> </w:t>
      </w:r>
      <w:r>
        <w:rPr>
          <w:rFonts w:ascii="Acumin Pro" w:hAnsi="Acumin Pro"/>
          <w:sz w:val="22"/>
        </w:rPr>
        <w:t xml:space="preserve">Zealand ishobora guhura no </w:t>
      </w:r>
      <w:r w:rsidR="001B22B6">
        <w:rPr>
          <w:rFonts w:ascii="Acumin Pro" w:hAnsi="Acumin Pro"/>
          <w:sz w:val="22"/>
        </w:rPr>
        <w:t>gukurikiranwa</w:t>
      </w:r>
      <w:r>
        <w:rPr>
          <w:rFonts w:ascii="Acumin Pro" w:hAnsi="Acumin Pro"/>
          <w:sz w:val="22"/>
        </w:rPr>
        <w:t xml:space="preserve"> bidakenewe biturutse ku bihugu b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, bigatuma bumva batari mu mutekano kandi bikangiza uburenganzira 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ubwisanzure bwabo. Ibikorwa bisanzwe bya dipolomasi hagati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bihugu ntibifatwa nko kwivanga k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 xml:space="preserve">abanyamahanga. </w:t>
      </w:r>
    </w:p>
    <w:p w14:paraId="4B3AEEA5" w14:textId="5ECE90B0" w:rsidR="0011154D" w:rsidRPr="007329D7" w:rsidRDefault="007329D7" w:rsidP="009766E4">
      <w:pPr>
        <w:keepLines w:val="0"/>
        <w:ind w:right="-214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6CA91E91" w14:textId="6A2CB87B" w:rsidR="00C81D04" w:rsidRPr="00BC7D0B" w:rsidRDefault="00701A9B" w:rsidP="009766E4">
      <w:pPr>
        <w:spacing w:after="180"/>
        <w:ind w:right="-214"/>
        <w:rPr>
          <w:rFonts w:ascii="Acumin Pro" w:hAnsi="Acumin Pro"/>
          <w:b/>
          <w:bCs/>
          <w:color w:val="00908B"/>
          <w:sz w:val="36"/>
          <w:szCs w:val="36"/>
        </w:r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4CAA71FF" wp14:editId="5F0AE125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DF6964" wp14:editId="377F5A04">
                <wp:simplePos x="0" y="0"/>
                <wp:positionH relativeFrom="margin">
                  <wp:posOffset>-308610</wp:posOffset>
                </wp:positionH>
                <wp:positionV relativeFrom="paragraph">
                  <wp:posOffset>-3316</wp:posOffset>
                </wp:positionV>
                <wp:extent cx="6275705" cy="8902700"/>
                <wp:effectExtent l="38100" t="38100" r="29845" b="31750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8902700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78C2" w14:textId="1ED4EA6A" w:rsidR="00701A9B" w:rsidRPr="003108E7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margin-left:-24.3pt;margin-top:-.25pt;width:494.15pt;height:70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5705,890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" adj="-11796480,,5400" path="m416519,l6275705,r,l6275705,8486181v,230037,-186482,416519,-416519,416519l,8902700r,l,416519c,186482,186482,,416519,xe" fillcolor="white [3212]" strokecolor="#007472" strokeweight="6pt">
                <v:stroke joinstyle="miter"/>
                <v:formulas/>
                <v:path arrowok="t" o:connecttype="custom" o:connectlocs="416519,0;6275705,0;6275705,0;6275705,8486181;5859186,8902700;0,8902700;0,8902700;0,416519;416519,0" o:connectangles="0,0,0,0,0,0,0,0,0" textboxrect="0,0,6275705,8902700"/>
                <v:textbox>
                  <w:txbxContent>
                    <w:p w14:paraId="75EC78C2" w14:textId="1ED4EA6A" w:rsidR="00701A9B" w:rsidRPr="003108E7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FB">
        <w:rPr>
          <w:rFonts w:ascii="Acumin Pro" w:hAnsi="Acumin Pro"/>
          <w:b/>
          <w:bCs/>
          <w:color w:val="00908B"/>
          <w:sz w:val="38"/>
          <w:szCs w:val="38"/>
        </w:rPr>
        <w:br/>
      </w:r>
      <w:r>
        <w:rPr>
          <w:rFonts w:ascii="Acumin Pro" w:hAnsi="Acumin Pro"/>
          <w:b/>
          <w:color w:val="00908B"/>
          <w:sz w:val="40"/>
        </w:rPr>
        <w:t>Ni gute kwivanga kw</w:t>
      </w:r>
      <w:r w:rsidR="009766E4">
        <w:rPr>
          <w:rFonts w:ascii="Acumin Pro" w:hAnsi="Acumin Pro"/>
          <w:b/>
          <w:color w:val="00908B"/>
          <w:sz w:val="40"/>
        </w:rPr>
        <w:t>’</w:t>
      </w:r>
      <w:r>
        <w:rPr>
          <w:rFonts w:ascii="Acumin Pro" w:hAnsi="Acumin Pro"/>
          <w:b/>
          <w:color w:val="00908B"/>
          <w:sz w:val="40"/>
        </w:rPr>
        <w:t>abanyamahanga bishobora kubaho ku Miryango y</w:t>
      </w:r>
      <w:r w:rsidR="009766E4">
        <w:rPr>
          <w:rFonts w:ascii="Acumin Pro" w:hAnsi="Acumin Pro"/>
          <w:b/>
          <w:color w:val="00908B"/>
          <w:sz w:val="40"/>
        </w:rPr>
        <w:t>’</w:t>
      </w:r>
      <w:r>
        <w:rPr>
          <w:rFonts w:ascii="Acumin Pro" w:hAnsi="Acumin Pro"/>
          <w:b/>
          <w:color w:val="00908B"/>
          <w:sz w:val="40"/>
        </w:rPr>
        <w:t>Abakomoka hanze ya New</w:t>
      </w:r>
      <w:r w:rsidR="009766E4">
        <w:rPr>
          <w:rFonts w:ascii="Acumin Pro" w:hAnsi="Acumin Pro"/>
          <w:b/>
          <w:color w:val="00908B"/>
          <w:sz w:val="40"/>
        </w:rPr>
        <w:t> </w:t>
      </w:r>
      <w:r>
        <w:rPr>
          <w:rFonts w:ascii="Acumin Pro" w:hAnsi="Acumin Pro"/>
          <w:b/>
          <w:color w:val="00908B"/>
          <w:sz w:val="40"/>
        </w:rPr>
        <w:t>Zealand?</w:t>
      </w:r>
    </w:p>
    <w:p w14:paraId="2F0689CD" w14:textId="46BA5CF8" w:rsidR="00C81D04" w:rsidRPr="0011154D" w:rsidRDefault="00C81D04" w:rsidP="009766E4">
      <w:pPr>
        <w:spacing w:line="276" w:lineRule="auto"/>
        <w:ind w:right="-214"/>
        <w:rPr>
          <w:rFonts w:ascii="Acumin Pro" w:hAnsi="Acumin Pro"/>
          <w:b/>
          <w:bCs/>
          <w:sz w:val="22"/>
          <w:szCs w:val="22"/>
        </w:rPr>
      </w:pPr>
      <w:r>
        <w:rPr>
          <w:rFonts w:ascii="Acumin Pro" w:hAnsi="Acumin Pro"/>
          <w:sz w:val="22"/>
        </w:rPr>
        <w:t>Kwivanga k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nyamahanga ku Miryango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komoka hanze ya New Zealand muri New</w:t>
      </w:r>
      <w:r w:rsidR="009766E4">
        <w:rPr>
          <w:rFonts w:ascii="Acumin Pro" w:hAnsi="Acumin Pro"/>
          <w:sz w:val="22"/>
        </w:rPr>
        <w:t> </w:t>
      </w:r>
      <w:r>
        <w:rPr>
          <w:rFonts w:ascii="Acumin Pro" w:hAnsi="Acumin Pro"/>
          <w:sz w:val="22"/>
        </w:rPr>
        <w:t>Zealand bishobora kuba bigoye kubibona. Dore ingero zimwe z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bikorwa byo kwivanga k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banyamahanga bikorwa na leta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cyangwa umuntu ukorera leta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kwivanga mu buzima muri New Zealand:</w:t>
      </w:r>
      <w:r w:rsidR="00B25F91">
        <w:rPr>
          <w:rFonts w:ascii="Acumin Pro" w:hAnsi="Acumin Pro"/>
          <w:sz w:val="22"/>
          <w:szCs w:val="22"/>
        </w:rPr>
        <w:br/>
      </w:r>
    </w:p>
    <w:p w14:paraId="0C059D88" w14:textId="77777777" w:rsidR="00BC7D0B" w:rsidRDefault="00BC7D0B" w:rsidP="009766E4">
      <w:pPr>
        <w:pStyle w:val="ListParagraph"/>
        <w:numPr>
          <w:ilvl w:val="0"/>
          <w:numId w:val="25"/>
        </w:numPr>
        <w:spacing w:after="240"/>
        <w:ind w:left="714" w:right="-214" w:hanging="357"/>
        <w:rPr>
          <w:rFonts w:ascii="Acumin Pro" w:hAnsi="Acumin Pro"/>
          <w:sz w:val="22"/>
          <w:szCs w:val="22"/>
        </w:rPr>
        <w:sectPr w:rsidR="00BC7D0B" w:rsidSect="00EE0B9A">
          <w:headerReference w:type="default" r:id="rId14"/>
          <w:headerReference w:type="first" r:id="rId15"/>
          <w:footerReference w:type="first" r:id="rId16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28E15152" w14:textId="416C84EC" w:rsidR="00C81D04" w:rsidRPr="0011154D" w:rsidRDefault="00C81D04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bagerageza kugenzura no gutera ubwoba imiryango cyangwa amashyirahamwe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miryango/amatsinda</w:t>
      </w:r>
    </w:p>
    <w:p w14:paraId="66F97414" w14:textId="7782476E" w:rsidR="00C81D04" w:rsidRPr="0011154D" w:rsidRDefault="00C81D04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wanga gutanga cyangwa gutunganya inyandiko zemewe kugira ngo batoteze, batera ubwoba, kandi bagenzure imiryango 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bikorwa byayo</w:t>
      </w:r>
    </w:p>
    <w:p w14:paraId="0AE71370" w14:textId="088B9CB8" w:rsidR="00C81D04" w:rsidRPr="0011154D" w:rsidRDefault="00C81D04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wambura cyangwa gutera ubwoba bwo kwambur</w:t>
      </w:r>
      <w:r w:rsidR="001B22B6">
        <w:rPr>
          <w:rFonts w:ascii="Acumin Pro" w:hAnsi="Acumin Pro"/>
          <w:sz w:val="22"/>
        </w:rPr>
        <w:t>w</w:t>
      </w:r>
      <w:r>
        <w:rPr>
          <w:rFonts w:ascii="Acumin Pro" w:hAnsi="Acumin Pro"/>
          <w:sz w:val="22"/>
        </w:rPr>
        <w:t xml:space="preserve">a viza, pasiporo, cyangwa izindi nyandiko zemewe ku bantu bari muri New Zealand kugira ngo batoteze, batera ubwoba, kandi bagenzure ibikorwa byabo </w:t>
      </w:r>
    </w:p>
    <w:p w14:paraId="5DE15FF1" w14:textId="641DF0B7" w:rsidR="00C81D04" w:rsidRPr="0011154D" w:rsidRDefault="00810F27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gutera ubwoba abantu bari muri New</w:t>
      </w:r>
      <w:r w:rsidR="009766E4">
        <w:rPr>
          <w:rFonts w:ascii="Acumin Pro" w:hAnsi="Acumin Pro"/>
          <w:sz w:val="22"/>
        </w:rPr>
        <w:t> </w:t>
      </w:r>
      <w:r>
        <w:rPr>
          <w:rFonts w:ascii="Acumin Pro" w:hAnsi="Acumin Pro"/>
          <w:sz w:val="22"/>
        </w:rPr>
        <w:t xml:space="preserve">Zealand cyangwa imiryango yabo iri mu mahanga (harimo no gukoresha iterabwoba binyuze ku mbuga nkoranyambaga) </w:t>
      </w:r>
    </w:p>
    <w:p w14:paraId="533D1707" w14:textId="6BA89915" w:rsidR="003108E7" w:rsidRDefault="009D370B" w:rsidP="009766E4">
      <w:pPr>
        <w:pStyle w:val="ListParagraph"/>
        <w:numPr>
          <w:ilvl w:val="0"/>
          <w:numId w:val="25"/>
        </w:numPr>
        <w:spacing w:after="240"/>
        <w:ind w:left="714" w:right="-214" w:hanging="357"/>
        <w:rPr>
          <w:rFonts w:ascii="Acumin Pro" w:hAnsi="Acumin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9FE3CEF" wp14:editId="1D99953D">
            <wp:simplePos x="0" y="0"/>
            <wp:positionH relativeFrom="margin">
              <wp:posOffset>243468</wp:posOffset>
            </wp:positionH>
            <wp:positionV relativeFrom="paragraph">
              <wp:posOffset>524705</wp:posOffset>
            </wp:positionV>
            <wp:extent cx="5461000" cy="3064379"/>
            <wp:effectExtent l="0" t="0" r="0" b="0"/>
            <wp:wrapNone/>
            <wp:docPr id="77138620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04">
        <w:rPr>
          <w:rFonts w:ascii="Acumin Pro" w:hAnsi="Acumin Pro"/>
          <w:sz w:val="22"/>
        </w:rPr>
        <w:t>guhatira abantu gusubira mu gihugu bakomokamo ku ngufu, batabishaka</w:t>
      </w:r>
      <w:r w:rsidR="003108E7">
        <w:rPr>
          <w:rFonts w:ascii="Acumin Pro" w:hAnsi="Acumin Pro"/>
          <w:sz w:val="22"/>
          <w:szCs w:val="22"/>
        </w:rPr>
        <w:br/>
      </w:r>
    </w:p>
    <w:p w14:paraId="113F31A4" w14:textId="2BDE3C71" w:rsidR="003108E7" w:rsidRPr="003108E7" w:rsidRDefault="003108E7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 w:rsidRPr="003108E7">
        <w:rPr>
          <w:rFonts w:ascii="Acumin Pro" w:hAnsi="Acumin Pro"/>
          <w:sz w:val="22"/>
          <w:szCs w:val="22"/>
        </w:rPr>
        <w:br w:type="column"/>
      </w:r>
      <w:r>
        <w:rPr>
          <w:rFonts w:ascii="Acumin Pro" w:hAnsi="Acumin Pro"/>
          <w:sz w:val="22"/>
        </w:rPr>
        <w:t>kugenzura no gukurikirana imiryango mu buryo butemewe 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tegeko bikozwe n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gihugu c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hagamijwe gutera ubwoba cyangwa gutoteza abantu</w:t>
      </w:r>
    </w:p>
    <w:p w14:paraId="7958A2FD" w14:textId="768D6118" w:rsidR="00BC7D0B" w:rsidRPr="0011154D" w:rsidRDefault="00BC7D0B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ugerageza guhagarika amatsinda cyangwa imiryango kugira ngo batavuga ibitekerezo byabo cyangwa ibyo bemera ku mugaragaro igihe bidahuye</w:t>
      </w:r>
      <w:r w:rsidR="009766E4">
        <w:rPr>
          <w:rFonts w:ascii="Acumin Pro" w:hAnsi="Acumin Pro"/>
          <w:sz w:val="22"/>
        </w:rPr>
        <w:t xml:space="preserve"> </w:t>
      </w:r>
      <w:r>
        <w:rPr>
          <w:rFonts w:ascii="Acumin Pro" w:hAnsi="Acumin Pro"/>
          <w:sz w:val="22"/>
        </w:rPr>
        <w:t>nib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gihugu c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bakoresheje iterabwoba cyangwa gukanga</w:t>
      </w:r>
    </w:p>
    <w:p w14:paraId="5871C7A2" w14:textId="3AA5A787" w:rsidR="00BC7D0B" w:rsidRPr="0011154D" w:rsidRDefault="00BC7D0B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kugerageza guhagarika ibikorwa bibera mu gihugu cya New Zealand kugira ngo abantu batagaragaza ibitekerezo cyangwa imyemerere igihugu c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kidashyigikiye</w:t>
      </w:r>
    </w:p>
    <w:p w14:paraId="29B7AF0B" w14:textId="5AB9CFBA" w:rsidR="00BC0EFD" w:rsidRPr="0011154D" w:rsidRDefault="00C81D04" w:rsidP="009766E4">
      <w:pPr>
        <w:pStyle w:val="ListParagraph"/>
        <w:numPr>
          <w:ilvl w:val="0"/>
          <w:numId w:val="25"/>
        </w:numPr>
        <w:spacing w:after="12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gutambutsa ubutumwa bw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iterabwoba biva mu gihugu c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hanga bikagezwa ku miryango iri muri New Zealand</w:t>
      </w:r>
    </w:p>
    <w:p w14:paraId="35205247" w14:textId="63475972" w:rsidR="001E1F6B" w:rsidRDefault="00BC0EFD" w:rsidP="009766E4">
      <w:pPr>
        <w:pStyle w:val="ListParagraph"/>
        <w:numPr>
          <w:ilvl w:val="0"/>
          <w:numId w:val="25"/>
        </w:numPr>
        <w:spacing w:after="240"/>
        <w:ind w:left="714" w:right="-2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gukora ibishoboka ngo bahindure imikorere y</w:t>
      </w:r>
      <w:r w:rsidR="009766E4">
        <w:rPr>
          <w:rFonts w:ascii="Acumin Pro" w:hAnsi="Acumin Pro"/>
          <w:sz w:val="22"/>
        </w:rPr>
        <w:t>’</w:t>
      </w:r>
      <w:r>
        <w:rPr>
          <w:rFonts w:ascii="Acumin Pro" w:hAnsi="Acumin Pro"/>
          <w:sz w:val="22"/>
        </w:rPr>
        <w:t>amatora cyangwa izindi nzira za demokarasi</w:t>
      </w:r>
    </w:p>
    <w:p w14:paraId="19DB8B97" w14:textId="318F401A" w:rsidR="00E34170" w:rsidRPr="001E1F6B" w:rsidRDefault="00E34170" w:rsidP="009766E4">
      <w:pPr>
        <w:keepLines w:val="0"/>
        <w:ind w:right="-214"/>
        <w:rPr>
          <w:rFonts w:ascii="Acumin Pro" w:hAnsi="Acumin Pro"/>
          <w:sz w:val="22"/>
          <w:szCs w:val="22"/>
        </w:rPr>
      </w:pPr>
    </w:p>
    <w:sectPr w:rsidR="00E34170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ED4F" w14:textId="77777777" w:rsidR="00B6605B" w:rsidRDefault="00B6605B">
      <w:r>
        <w:separator/>
      </w:r>
    </w:p>
    <w:p w14:paraId="48A9E32A" w14:textId="77777777" w:rsidR="00B6605B" w:rsidRDefault="00B6605B"/>
    <w:p w14:paraId="387C9893" w14:textId="77777777" w:rsidR="00B6605B" w:rsidRDefault="00B6605B"/>
  </w:endnote>
  <w:endnote w:type="continuationSeparator" w:id="0">
    <w:p w14:paraId="63A320A4" w14:textId="77777777" w:rsidR="00B6605B" w:rsidRDefault="00B6605B">
      <w:r>
        <w:continuationSeparator/>
      </w:r>
    </w:p>
    <w:p w14:paraId="04281690" w14:textId="77777777" w:rsidR="00B6605B" w:rsidRDefault="00B6605B"/>
    <w:p w14:paraId="10F643C5" w14:textId="77777777" w:rsidR="00B6605B" w:rsidRDefault="00B6605B"/>
  </w:endnote>
  <w:endnote w:type="continuationNotice" w:id="1">
    <w:p w14:paraId="5B004F6D" w14:textId="77777777" w:rsidR="00B6605B" w:rsidRDefault="00B660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9A8" w14:textId="238D8E62" w:rsidR="00810F27" w:rsidRPr="00810F27" w:rsidRDefault="00810F27" w:rsidP="00810F27">
    <w:pPr>
      <w:rPr>
        <w:rFonts w:ascii="Acumin Pro" w:hAnsi="Acumin Pro"/>
        <w:b/>
        <w:bCs/>
        <w:color w:val="000000" w:themeColor="text1"/>
        <w:sz w:val="18"/>
        <w:szCs w:val="18"/>
      </w:rPr>
    </w:pPr>
    <w:r>
      <w:rPr>
        <w:rFonts w:ascii="Acumin Pro" w:hAnsi="Acumin Pro"/>
        <w:sz w:val="18"/>
      </w:rPr>
      <w:t xml:space="preserve">*Aya </w:t>
    </w:r>
    <w:r>
      <w:rPr>
        <w:rFonts w:ascii="Acumin Pro" w:hAnsi="Acumin Pro"/>
        <w:sz w:val="18"/>
      </w:rPr>
      <w:t xml:space="preserve">makuru yakuwe muri </w:t>
    </w:r>
    <w:hyperlink r:id="rId1" w:history="1">
      <w:r>
        <w:rPr>
          <w:rStyle w:val="Hyperlink"/>
          <w:rFonts w:ascii="Acumin Pro" w:hAnsi="Acumin Pro"/>
          <w:b/>
          <w:sz w:val="18"/>
        </w:rPr>
        <w:t>raporo ya NZSIS yo mu 2024: Ibidindiza Umutekano wa New Zealand</w:t>
      </w:r>
    </w:hyperlink>
    <w:r w:rsidRPr="0011154D">
      <w:rPr>
        <w:rFonts w:ascii="Acumin Pro" w:hAnsi="Acumin Pro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8197" w14:textId="77777777" w:rsidR="00B6605B" w:rsidRDefault="00B6605B" w:rsidP="00FB1990">
      <w:pPr>
        <w:pStyle w:val="Spacer"/>
      </w:pPr>
      <w:r>
        <w:separator/>
      </w:r>
    </w:p>
    <w:p w14:paraId="1881609D" w14:textId="77777777" w:rsidR="00B6605B" w:rsidRDefault="00B6605B" w:rsidP="00FB1990">
      <w:pPr>
        <w:pStyle w:val="Spacer"/>
      </w:pPr>
    </w:p>
  </w:footnote>
  <w:footnote w:type="continuationSeparator" w:id="0">
    <w:p w14:paraId="3BAA0A9F" w14:textId="77777777" w:rsidR="00B6605B" w:rsidRDefault="00B6605B">
      <w:r>
        <w:continuationSeparator/>
      </w:r>
    </w:p>
    <w:p w14:paraId="05664A36" w14:textId="77777777" w:rsidR="00B6605B" w:rsidRDefault="00B6605B"/>
    <w:p w14:paraId="4039A1EE" w14:textId="77777777" w:rsidR="00B6605B" w:rsidRDefault="00B6605B"/>
  </w:footnote>
  <w:footnote w:type="continuationNotice" w:id="1">
    <w:p w14:paraId="45D48B02" w14:textId="77777777" w:rsidR="00B6605B" w:rsidRDefault="00B660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49026613" w:rsidR="004F64EB" w:rsidRPr="009766E4" w:rsidRDefault="004F64EB" w:rsidP="004F64EB">
    <w:pPr>
      <w:pStyle w:val="Header"/>
      <w:jc w:val="center"/>
      <w:rPr>
        <w:rFonts w:ascii="Acumin Pro" w:hAnsi="Acumin Pro"/>
        <w:sz w:val="18"/>
        <w:szCs w:val="18"/>
      </w:rPr>
    </w:pPr>
    <w:r w:rsidRPr="009766E4">
      <w:rPr>
        <w:rFonts w:ascii="Acumin Pro" w:hAnsi="Acumin Pro"/>
        <w:b/>
        <w:sz w:val="18"/>
        <w:szCs w:val="18"/>
      </w:rPr>
      <w:t>Kwivanga kw</w:t>
    </w:r>
    <w:r w:rsidR="009766E4" w:rsidRPr="009766E4">
      <w:rPr>
        <w:rFonts w:ascii="Acumin Pro" w:hAnsi="Acumin Pro"/>
        <w:b/>
        <w:sz w:val="18"/>
        <w:szCs w:val="18"/>
      </w:rPr>
      <w:t>’</w:t>
    </w:r>
    <w:r w:rsidRPr="009766E4">
      <w:rPr>
        <w:rFonts w:ascii="Acumin Pro" w:hAnsi="Acumin Pro"/>
        <w:b/>
        <w:sz w:val="18"/>
        <w:szCs w:val="18"/>
      </w:rPr>
      <w:t>abanyamahanga byangiza uburenganzira n</w:t>
    </w:r>
    <w:r w:rsidR="009766E4" w:rsidRPr="009766E4">
      <w:rPr>
        <w:rFonts w:ascii="Acumin Pro" w:hAnsi="Acumin Pro"/>
        <w:b/>
        <w:sz w:val="18"/>
        <w:szCs w:val="18"/>
      </w:rPr>
      <w:t>’</w:t>
    </w:r>
    <w:r w:rsidRPr="009766E4">
      <w:rPr>
        <w:rFonts w:ascii="Acumin Pro" w:hAnsi="Acumin Pro"/>
        <w:b/>
        <w:sz w:val="18"/>
        <w:szCs w:val="18"/>
      </w:rPr>
      <w:t>ubwisanzure bw</w:t>
    </w:r>
    <w:r w:rsidR="009766E4" w:rsidRPr="009766E4">
      <w:rPr>
        <w:rFonts w:ascii="Acumin Pro" w:hAnsi="Acumin Pro"/>
        <w:b/>
        <w:sz w:val="18"/>
        <w:szCs w:val="18"/>
      </w:rPr>
      <w:t>’</w:t>
    </w:r>
    <w:r w:rsidRPr="009766E4">
      <w:rPr>
        <w:rFonts w:ascii="Acumin Pro" w:hAnsi="Acumin Pro"/>
        <w:b/>
        <w:sz w:val="18"/>
        <w:szCs w:val="18"/>
      </w:rPr>
      <w:t>abaturage muri New Zealand</w:t>
    </w:r>
    <w:r w:rsidRPr="009766E4">
      <w:rPr>
        <w:rFonts w:ascii="Acumin Pro" w:hAnsi="Acumin Pro"/>
        <w:sz w:val="18"/>
        <w:szCs w:val="18"/>
      </w:rPr>
      <w:t xml:space="preserve"> </w:t>
    </w:r>
    <w:sdt>
      <w:sdtPr>
        <w:rPr>
          <w:rFonts w:ascii="Acumin Pro" w:hAnsi="Acumin Pro"/>
          <w:sz w:val="18"/>
          <w:szCs w:val="18"/>
        </w:rPr>
        <w:id w:val="423689384"/>
        <w:docPartObj>
          <w:docPartGallery w:val="Page Numbers (Top of Page)"/>
          <w:docPartUnique/>
        </w:docPartObj>
      </w:sdtPr>
      <w:sdtEndPr/>
      <w:sdtContent>
        <w:r w:rsidRPr="009766E4">
          <w:rPr>
            <w:rFonts w:ascii="Acumin Pro" w:hAnsi="Acumin Pro"/>
            <w:sz w:val="18"/>
            <w:szCs w:val="18"/>
          </w:rPr>
          <w:br/>
          <w:t xml:space="preserve"> </w:t>
        </w:r>
        <w:r w:rsidRPr="009766E4">
          <w:rPr>
            <w:rFonts w:ascii="Acumin Pro" w:hAnsi="Acumin Pro"/>
            <w:sz w:val="18"/>
            <w:szCs w:val="18"/>
          </w:rPr>
          <w:fldChar w:fldCharType="begin"/>
        </w:r>
        <w:r w:rsidRPr="009766E4">
          <w:rPr>
            <w:rFonts w:ascii="Acumin Pro" w:hAnsi="Acumin Pro"/>
            <w:sz w:val="18"/>
            <w:szCs w:val="18"/>
          </w:rPr>
          <w:instrText xml:space="preserve"> PAGE   \* MERGEFORMAT </w:instrText>
        </w:r>
        <w:r w:rsidRPr="009766E4">
          <w:rPr>
            <w:rFonts w:ascii="Acumin Pro" w:hAnsi="Acumin Pro"/>
            <w:sz w:val="18"/>
            <w:szCs w:val="18"/>
          </w:rPr>
          <w:fldChar w:fldCharType="separate"/>
        </w:r>
        <w:r w:rsidRPr="009766E4">
          <w:rPr>
            <w:rFonts w:ascii="Acumin Pro" w:hAnsi="Acumin Pro"/>
            <w:sz w:val="18"/>
            <w:szCs w:val="18"/>
          </w:rPr>
          <w:t>2</w:t>
        </w:r>
        <w:r w:rsidRPr="009766E4">
          <w:rPr>
            <w:rFonts w:ascii="Acumin Pro" w:hAnsi="Acumin Pro"/>
            <w:sz w:val="18"/>
            <w:szCs w:val="18"/>
          </w:rPr>
          <w:fldChar w:fldCharType="end"/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0375F1A1" w:rsidR="004F64EB" w:rsidRPr="004F64EB" w:rsidRDefault="0081012D" w:rsidP="004F64EB">
    <w:pPr>
      <w:pStyle w:val="Header"/>
      <w:jc w:val="center"/>
    </w:pPr>
    <w:sdt>
      <w:sdtPr>
        <w:rPr>
          <w:rFonts w:ascii="Acumin Pro" w:hAnsi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EndPr/>
      <w:sdtContent>
        <w:r w:rsidR="004F64EB">
          <w:rPr>
            <w:rFonts w:ascii="Acumin Pro" w:hAnsi="Acumin Pro"/>
            <w:sz w:val="20"/>
            <w:szCs w:val="20"/>
          </w:rPr>
          <w:br/>
        </w:r>
        <w:r w:rsidR="009D370B">
          <w:rPr>
            <w:rFonts w:ascii="Acumin Pro" w:hAnsi="Acumin Pro"/>
            <w:sz w:val="20"/>
          </w:rPr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 w:rsidR="009D370B">
          <w:rPr>
            <w:rFonts w:ascii="Acumin Pro" w:hAnsi="Acumin Pro"/>
            <w:sz w:val="20"/>
          </w:rPr>
          <w:t>2</w:t>
        </w:r>
        <w:r w:rsidR="004F64EB" w:rsidRPr="004F64EB">
          <w:rPr>
            <w:rFonts w:ascii="Acumin Pro" w:hAnsi="Acumin Pro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0"/>
  </w:num>
  <w:num w:numId="8" w16cid:durableId="150869909">
    <w:abstractNumId w:val="21"/>
  </w:num>
  <w:num w:numId="9" w16cid:durableId="1713190559">
    <w:abstractNumId w:val="16"/>
  </w:num>
  <w:num w:numId="10" w16cid:durableId="1191333616">
    <w:abstractNumId w:val="10"/>
  </w:num>
  <w:num w:numId="11" w16cid:durableId="1788115535">
    <w:abstractNumId w:val="22"/>
  </w:num>
  <w:num w:numId="12" w16cid:durableId="1166944285">
    <w:abstractNumId w:val="25"/>
  </w:num>
  <w:num w:numId="13" w16cid:durableId="484705610">
    <w:abstractNumId w:val="27"/>
  </w:num>
  <w:num w:numId="14" w16cid:durableId="1519615832">
    <w:abstractNumId w:val="7"/>
  </w:num>
  <w:num w:numId="15" w16cid:durableId="1785687504">
    <w:abstractNumId w:val="14"/>
  </w:num>
  <w:num w:numId="16" w16cid:durableId="1774277765">
    <w:abstractNumId w:val="28"/>
  </w:num>
  <w:num w:numId="17" w16cid:durableId="139998930">
    <w:abstractNumId w:val="26"/>
  </w:num>
  <w:num w:numId="18" w16cid:durableId="201289977">
    <w:abstractNumId w:val="24"/>
  </w:num>
  <w:num w:numId="19" w16cid:durableId="1567493990">
    <w:abstractNumId w:val="17"/>
  </w:num>
  <w:num w:numId="20" w16cid:durableId="986980018">
    <w:abstractNumId w:val="15"/>
  </w:num>
  <w:num w:numId="21" w16cid:durableId="289868191">
    <w:abstractNumId w:val="9"/>
  </w:num>
  <w:num w:numId="22" w16cid:durableId="694044753">
    <w:abstractNumId w:val="6"/>
  </w:num>
  <w:num w:numId="23" w16cid:durableId="1922788020">
    <w:abstractNumId w:val="11"/>
  </w:num>
  <w:num w:numId="24" w16cid:durableId="1493567629">
    <w:abstractNumId w:val="8"/>
  </w:num>
  <w:num w:numId="25" w16cid:durableId="1501654278">
    <w:abstractNumId w:val="19"/>
  </w:num>
  <w:num w:numId="26" w16cid:durableId="2086877355">
    <w:abstractNumId w:val="12"/>
  </w:num>
  <w:num w:numId="27" w16cid:durableId="182981484">
    <w:abstractNumId w:val="18"/>
  </w:num>
  <w:num w:numId="28" w16cid:durableId="1597906698">
    <w:abstractNumId w:val="26"/>
  </w:num>
  <w:num w:numId="29" w16cid:durableId="1704820280">
    <w:abstractNumId w:val="26"/>
  </w:num>
  <w:num w:numId="30" w16cid:durableId="1104349096">
    <w:abstractNumId w:val="23"/>
  </w:num>
  <w:num w:numId="31" w16cid:durableId="1378697160">
    <w:abstractNumId w:val="13"/>
  </w:num>
  <w:num w:numId="32" w16cid:durableId="1812400526">
    <w:abstractNumId w:val="26"/>
  </w:num>
  <w:num w:numId="33" w16cid:durableId="1881627237">
    <w:abstractNumId w:val="26"/>
  </w:num>
  <w:num w:numId="34" w16cid:durableId="1431968149">
    <w:abstractNumId w:val="26"/>
  </w:num>
  <w:num w:numId="35" w16cid:durableId="811749608">
    <w:abstractNumId w:val="26"/>
  </w:num>
  <w:num w:numId="36" w16cid:durableId="450368740">
    <w:abstractNumId w:val="26"/>
  </w:num>
  <w:num w:numId="37" w16cid:durableId="79765393">
    <w:abstractNumId w:val="26"/>
  </w:num>
  <w:num w:numId="38" w16cid:durableId="1254320958">
    <w:abstractNumId w:val="26"/>
  </w:num>
  <w:num w:numId="39" w16cid:durableId="143262968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5020"/>
    <w:rsid w:val="0001647B"/>
    <w:rsid w:val="000178D7"/>
    <w:rsid w:val="00020010"/>
    <w:rsid w:val="0002577E"/>
    <w:rsid w:val="00034673"/>
    <w:rsid w:val="00036671"/>
    <w:rsid w:val="00037226"/>
    <w:rsid w:val="000409E2"/>
    <w:rsid w:val="00044EA1"/>
    <w:rsid w:val="00054574"/>
    <w:rsid w:val="0005649A"/>
    <w:rsid w:val="00063BB2"/>
    <w:rsid w:val="00063D79"/>
    <w:rsid w:val="00065F18"/>
    <w:rsid w:val="00067005"/>
    <w:rsid w:val="000701DA"/>
    <w:rsid w:val="00071F51"/>
    <w:rsid w:val="00076035"/>
    <w:rsid w:val="00077013"/>
    <w:rsid w:val="00077D3D"/>
    <w:rsid w:val="00083207"/>
    <w:rsid w:val="00091C3A"/>
    <w:rsid w:val="00092ECE"/>
    <w:rsid w:val="000A02D6"/>
    <w:rsid w:val="000A06B6"/>
    <w:rsid w:val="000A4702"/>
    <w:rsid w:val="000A5E13"/>
    <w:rsid w:val="000D61F6"/>
    <w:rsid w:val="000E3240"/>
    <w:rsid w:val="000E4AE9"/>
    <w:rsid w:val="000E4F44"/>
    <w:rsid w:val="000E677B"/>
    <w:rsid w:val="000F308F"/>
    <w:rsid w:val="000F4ADF"/>
    <w:rsid w:val="000F61AF"/>
    <w:rsid w:val="0010171C"/>
    <w:rsid w:val="00102FAD"/>
    <w:rsid w:val="0011154D"/>
    <w:rsid w:val="00121870"/>
    <w:rsid w:val="00126FDE"/>
    <w:rsid w:val="00133696"/>
    <w:rsid w:val="0013703F"/>
    <w:rsid w:val="00140ED2"/>
    <w:rsid w:val="00143E7C"/>
    <w:rsid w:val="0014415C"/>
    <w:rsid w:val="0014565E"/>
    <w:rsid w:val="00145E3D"/>
    <w:rsid w:val="00152A78"/>
    <w:rsid w:val="001536C9"/>
    <w:rsid w:val="001548D8"/>
    <w:rsid w:val="0016433D"/>
    <w:rsid w:val="00173F8B"/>
    <w:rsid w:val="00175A48"/>
    <w:rsid w:val="00184C0F"/>
    <w:rsid w:val="001A5D69"/>
    <w:rsid w:val="001A5F55"/>
    <w:rsid w:val="001A7A32"/>
    <w:rsid w:val="001B22B6"/>
    <w:rsid w:val="001C0031"/>
    <w:rsid w:val="001C0C30"/>
    <w:rsid w:val="001C1FEF"/>
    <w:rsid w:val="001D0111"/>
    <w:rsid w:val="001D1954"/>
    <w:rsid w:val="001D7EAE"/>
    <w:rsid w:val="001E1F6B"/>
    <w:rsid w:val="001E64FC"/>
    <w:rsid w:val="001F0724"/>
    <w:rsid w:val="002007D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4664F"/>
    <w:rsid w:val="002502D1"/>
    <w:rsid w:val="00260A17"/>
    <w:rsid w:val="00270EEC"/>
    <w:rsid w:val="002777D8"/>
    <w:rsid w:val="002806A2"/>
    <w:rsid w:val="0029506E"/>
    <w:rsid w:val="00297CC7"/>
    <w:rsid w:val="002A0B0F"/>
    <w:rsid w:val="002A194F"/>
    <w:rsid w:val="002A462A"/>
    <w:rsid w:val="002A4BD9"/>
    <w:rsid w:val="002A4FE7"/>
    <w:rsid w:val="002B1CEB"/>
    <w:rsid w:val="002D3125"/>
    <w:rsid w:val="002D4AFB"/>
    <w:rsid w:val="002D4F42"/>
    <w:rsid w:val="002E5573"/>
    <w:rsid w:val="002F0430"/>
    <w:rsid w:val="0030084C"/>
    <w:rsid w:val="003039E1"/>
    <w:rsid w:val="003108E7"/>
    <w:rsid w:val="003125FD"/>
    <w:rsid w:val="003129BA"/>
    <w:rsid w:val="003148FC"/>
    <w:rsid w:val="0032132E"/>
    <w:rsid w:val="00330820"/>
    <w:rsid w:val="0033396F"/>
    <w:rsid w:val="00340C26"/>
    <w:rsid w:val="003423F6"/>
    <w:rsid w:val="003465C8"/>
    <w:rsid w:val="0035755F"/>
    <w:rsid w:val="0037016B"/>
    <w:rsid w:val="00370FC0"/>
    <w:rsid w:val="00373206"/>
    <w:rsid w:val="003737ED"/>
    <w:rsid w:val="00375B80"/>
    <w:rsid w:val="00377352"/>
    <w:rsid w:val="003A10DA"/>
    <w:rsid w:val="003A12C8"/>
    <w:rsid w:val="003A4ECA"/>
    <w:rsid w:val="003A6FFE"/>
    <w:rsid w:val="003A7695"/>
    <w:rsid w:val="003B045F"/>
    <w:rsid w:val="003B3A23"/>
    <w:rsid w:val="003B3B89"/>
    <w:rsid w:val="003B6592"/>
    <w:rsid w:val="003C1071"/>
    <w:rsid w:val="003C75FE"/>
    <w:rsid w:val="003C772C"/>
    <w:rsid w:val="003E0C14"/>
    <w:rsid w:val="003F0A59"/>
    <w:rsid w:val="003F1456"/>
    <w:rsid w:val="003F1716"/>
    <w:rsid w:val="003F2B58"/>
    <w:rsid w:val="003F4C7B"/>
    <w:rsid w:val="003F5886"/>
    <w:rsid w:val="0040020C"/>
    <w:rsid w:val="00401CA0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33AD8"/>
    <w:rsid w:val="00437A53"/>
    <w:rsid w:val="0045013B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7D80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A25"/>
    <w:rsid w:val="004F2E8A"/>
    <w:rsid w:val="004F55E1"/>
    <w:rsid w:val="004F64EB"/>
    <w:rsid w:val="00501C4B"/>
    <w:rsid w:val="005028A7"/>
    <w:rsid w:val="00502BD0"/>
    <w:rsid w:val="005078B7"/>
    <w:rsid w:val="00510D73"/>
    <w:rsid w:val="00512ACB"/>
    <w:rsid w:val="00516443"/>
    <w:rsid w:val="0052216D"/>
    <w:rsid w:val="00526115"/>
    <w:rsid w:val="00533FAF"/>
    <w:rsid w:val="00534BC1"/>
    <w:rsid w:val="005366B6"/>
    <w:rsid w:val="005419A9"/>
    <w:rsid w:val="0054222D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B2E"/>
    <w:rsid w:val="00586B2A"/>
    <w:rsid w:val="00591BDC"/>
    <w:rsid w:val="00594AAA"/>
    <w:rsid w:val="00595B33"/>
    <w:rsid w:val="0059662F"/>
    <w:rsid w:val="005A7B01"/>
    <w:rsid w:val="005B1205"/>
    <w:rsid w:val="005B20CE"/>
    <w:rsid w:val="005B28AF"/>
    <w:rsid w:val="005B7254"/>
    <w:rsid w:val="005D3066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8F"/>
    <w:rsid w:val="006064F5"/>
    <w:rsid w:val="00617298"/>
    <w:rsid w:val="00617918"/>
    <w:rsid w:val="00627F70"/>
    <w:rsid w:val="00633CDD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6B34"/>
    <w:rsid w:val="006D638F"/>
    <w:rsid w:val="006D7384"/>
    <w:rsid w:val="006E7BF7"/>
    <w:rsid w:val="006F2DA2"/>
    <w:rsid w:val="00701A9B"/>
    <w:rsid w:val="00702F2C"/>
    <w:rsid w:val="007068C8"/>
    <w:rsid w:val="00715B8F"/>
    <w:rsid w:val="00721665"/>
    <w:rsid w:val="0073106E"/>
    <w:rsid w:val="007329D7"/>
    <w:rsid w:val="00755142"/>
    <w:rsid w:val="00756BB7"/>
    <w:rsid w:val="0075764B"/>
    <w:rsid w:val="00760C01"/>
    <w:rsid w:val="00761293"/>
    <w:rsid w:val="00765BAC"/>
    <w:rsid w:val="00767C04"/>
    <w:rsid w:val="0077097F"/>
    <w:rsid w:val="007736A2"/>
    <w:rsid w:val="00782BA3"/>
    <w:rsid w:val="00785F91"/>
    <w:rsid w:val="007872CF"/>
    <w:rsid w:val="007874A6"/>
    <w:rsid w:val="007A6226"/>
    <w:rsid w:val="007B3C61"/>
    <w:rsid w:val="007D1918"/>
    <w:rsid w:val="007D5097"/>
    <w:rsid w:val="007E4AB2"/>
    <w:rsid w:val="007F03F2"/>
    <w:rsid w:val="007F04A4"/>
    <w:rsid w:val="008031DF"/>
    <w:rsid w:val="008065D7"/>
    <w:rsid w:val="0081012D"/>
    <w:rsid w:val="00810F27"/>
    <w:rsid w:val="008111A3"/>
    <w:rsid w:val="00816E30"/>
    <w:rsid w:val="00820E8A"/>
    <w:rsid w:val="00822049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64B"/>
    <w:rsid w:val="008504D0"/>
    <w:rsid w:val="008505BF"/>
    <w:rsid w:val="0085306C"/>
    <w:rsid w:val="00862682"/>
    <w:rsid w:val="00870045"/>
    <w:rsid w:val="00876E5F"/>
    <w:rsid w:val="00881A27"/>
    <w:rsid w:val="00884A12"/>
    <w:rsid w:val="00885015"/>
    <w:rsid w:val="00890CE4"/>
    <w:rsid w:val="00891ED7"/>
    <w:rsid w:val="008B2CF2"/>
    <w:rsid w:val="008B2DC1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FEE"/>
    <w:rsid w:val="008F2F06"/>
    <w:rsid w:val="008F3148"/>
    <w:rsid w:val="008F31F5"/>
    <w:rsid w:val="008F67F5"/>
    <w:rsid w:val="008F6BCE"/>
    <w:rsid w:val="00900D4B"/>
    <w:rsid w:val="00905F9B"/>
    <w:rsid w:val="00912CF0"/>
    <w:rsid w:val="00913E95"/>
    <w:rsid w:val="009170B9"/>
    <w:rsid w:val="00923A87"/>
    <w:rsid w:val="00927482"/>
    <w:rsid w:val="00936FF5"/>
    <w:rsid w:val="00944E97"/>
    <w:rsid w:val="0094654B"/>
    <w:rsid w:val="0095112B"/>
    <w:rsid w:val="00952238"/>
    <w:rsid w:val="0095712A"/>
    <w:rsid w:val="00971879"/>
    <w:rsid w:val="00973A6D"/>
    <w:rsid w:val="009766E4"/>
    <w:rsid w:val="009804E0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A6CB2"/>
    <w:rsid w:val="009B0982"/>
    <w:rsid w:val="009B4C99"/>
    <w:rsid w:val="009C13FB"/>
    <w:rsid w:val="009D189F"/>
    <w:rsid w:val="009D1A6F"/>
    <w:rsid w:val="009D28CF"/>
    <w:rsid w:val="009D370B"/>
    <w:rsid w:val="009D5142"/>
    <w:rsid w:val="009E0375"/>
    <w:rsid w:val="009E409D"/>
    <w:rsid w:val="009E559E"/>
    <w:rsid w:val="009E5D36"/>
    <w:rsid w:val="009E6375"/>
    <w:rsid w:val="009E7CA0"/>
    <w:rsid w:val="00A04392"/>
    <w:rsid w:val="00A069CE"/>
    <w:rsid w:val="00A109D8"/>
    <w:rsid w:val="00A16003"/>
    <w:rsid w:val="00A167D7"/>
    <w:rsid w:val="00A1713C"/>
    <w:rsid w:val="00A23D39"/>
    <w:rsid w:val="00A23EC2"/>
    <w:rsid w:val="00A24DBB"/>
    <w:rsid w:val="00A24FBB"/>
    <w:rsid w:val="00A31931"/>
    <w:rsid w:val="00A3453E"/>
    <w:rsid w:val="00A374A3"/>
    <w:rsid w:val="00A40FE4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6638"/>
    <w:rsid w:val="00A74EFB"/>
    <w:rsid w:val="00A75504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DA1"/>
    <w:rsid w:val="00AC1469"/>
    <w:rsid w:val="00AC6F4F"/>
    <w:rsid w:val="00AD6E77"/>
    <w:rsid w:val="00AD7A25"/>
    <w:rsid w:val="00AE0307"/>
    <w:rsid w:val="00AE2666"/>
    <w:rsid w:val="00AE478C"/>
    <w:rsid w:val="00AE6F8A"/>
    <w:rsid w:val="00AF001A"/>
    <w:rsid w:val="00AF3A5A"/>
    <w:rsid w:val="00AF3E15"/>
    <w:rsid w:val="00AF5218"/>
    <w:rsid w:val="00AF60A0"/>
    <w:rsid w:val="00B01A6F"/>
    <w:rsid w:val="00B0480E"/>
    <w:rsid w:val="00B07F64"/>
    <w:rsid w:val="00B1026A"/>
    <w:rsid w:val="00B167FB"/>
    <w:rsid w:val="00B17CDD"/>
    <w:rsid w:val="00B21166"/>
    <w:rsid w:val="00B25F91"/>
    <w:rsid w:val="00B263AE"/>
    <w:rsid w:val="00B33A6C"/>
    <w:rsid w:val="00B37AA2"/>
    <w:rsid w:val="00B42F17"/>
    <w:rsid w:val="00B43A02"/>
    <w:rsid w:val="00B47091"/>
    <w:rsid w:val="00B54F45"/>
    <w:rsid w:val="00B56534"/>
    <w:rsid w:val="00B57A21"/>
    <w:rsid w:val="00B60C08"/>
    <w:rsid w:val="00B62C3E"/>
    <w:rsid w:val="00B645DE"/>
    <w:rsid w:val="00B65857"/>
    <w:rsid w:val="00B6605B"/>
    <w:rsid w:val="00B66698"/>
    <w:rsid w:val="00B745DC"/>
    <w:rsid w:val="00B74827"/>
    <w:rsid w:val="00B829E5"/>
    <w:rsid w:val="00B84350"/>
    <w:rsid w:val="00B855A6"/>
    <w:rsid w:val="00B85BF5"/>
    <w:rsid w:val="00B8733A"/>
    <w:rsid w:val="00B91098"/>
    <w:rsid w:val="00B91821"/>
    <w:rsid w:val="00B91904"/>
    <w:rsid w:val="00B92735"/>
    <w:rsid w:val="00B969ED"/>
    <w:rsid w:val="00BA6CE1"/>
    <w:rsid w:val="00BA77F1"/>
    <w:rsid w:val="00BB0D90"/>
    <w:rsid w:val="00BB60C6"/>
    <w:rsid w:val="00BB7984"/>
    <w:rsid w:val="00BC0EFD"/>
    <w:rsid w:val="00BC42A3"/>
    <w:rsid w:val="00BC45F7"/>
    <w:rsid w:val="00BC6A06"/>
    <w:rsid w:val="00BC7D0B"/>
    <w:rsid w:val="00BD137C"/>
    <w:rsid w:val="00BE16FD"/>
    <w:rsid w:val="00BE3BC7"/>
    <w:rsid w:val="00BF1AB7"/>
    <w:rsid w:val="00BF2A99"/>
    <w:rsid w:val="00BF7FE9"/>
    <w:rsid w:val="00C00BB8"/>
    <w:rsid w:val="00C03596"/>
    <w:rsid w:val="00C05EEC"/>
    <w:rsid w:val="00C15A13"/>
    <w:rsid w:val="00C238D9"/>
    <w:rsid w:val="00C24A9D"/>
    <w:rsid w:val="00C2677E"/>
    <w:rsid w:val="00C31542"/>
    <w:rsid w:val="00C3457E"/>
    <w:rsid w:val="00C44D42"/>
    <w:rsid w:val="00C5028E"/>
    <w:rsid w:val="00C54E78"/>
    <w:rsid w:val="00C6078D"/>
    <w:rsid w:val="00C657CF"/>
    <w:rsid w:val="00C80D62"/>
    <w:rsid w:val="00C81D04"/>
    <w:rsid w:val="00C8388B"/>
    <w:rsid w:val="00C84944"/>
    <w:rsid w:val="00C90217"/>
    <w:rsid w:val="00C94D59"/>
    <w:rsid w:val="00C96BFD"/>
    <w:rsid w:val="00C96C98"/>
    <w:rsid w:val="00CA210D"/>
    <w:rsid w:val="00CA5358"/>
    <w:rsid w:val="00CB0B17"/>
    <w:rsid w:val="00CB0DCA"/>
    <w:rsid w:val="00CB1DCA"/>
    <w:rsid w:val="00CC1B77"/>
    <w:rsid w:val="00CD502A"/>
    <w:rsid w:val="00CE4CD1"/>
    <w:rsid w:val="00CF12CF"/>
    <w:rsid w:val="00CF1A00"/>
    <w:rsid w:val="00CF2C4D"/>
    <w:rsid w:val="00CF4BE3"/>
    <w:rsid w:val="00D01C06"/>
    <w:rsid w:val="00D060D2"/>
    <w:rsid w:val="00D1102C"/>
    <w:rsid w:val="00D13E2D"/>
    <w:rsid w:val="00D14394"/>
    <w:rsid w:val="00D242CD"/>
    <w:rsid w:val="00D26F74"/>
    <w:rsid w:val="00D341C3"/>
    <w:rsid w:val="00D3779F"/>
    <w:rsid w:val="00D42843"/>
    <w:rsid w:val="00D43DB5"/>
    <w:rsid w:val="00D5152A"/>
    <w:rsid w:val="00D560EB"/>
    <w:rsid w:val="00D65145"/>
    <w:rsid w:val="00D657D5"/>
    <w:rsid w:val="00D73D87"/>
    <w:rsid w:val="00D74314"/>
    <w:rsid w:val="00D81410"/>
    <w:rsid w:val="00D92505"/>
    <w:rsid w:val="00DA267C"/>
    <w:rsid w:val="00DA27B3"/>
    <w:rsid w:val="00DA3EA9"/>
    <w:rsid w:val="00DA5101"/>
    <w:rsid w:val="00DA5FE9"/>
    <w:rsid w:val="00DA79EF"/>
    <w:rsid w:val="00DB0C0B"/>
    <w:rsid w:val="00DB3B74"/>
    <w:rsid w:val="00DC4B7A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32A3A"/>
    <w:rsid w:val="00E34170"/>
    <w:rsid w:val="00E367C5"/>
    <w:rsid w:val="00E37E71"/>
    <w:rsid w:val="00E42486"/>
    <w:rsid w:val="00E42847"/>
    <w:rsid w:val="00E434AD"/>
    <w:rsid w:val="00E46064"/>
    <w:rsid w:val="00E604A1"/>
    <w:rsid w:val="00E6621C"/>
    <w:rsid w:val="00E7293C"/>
    <w:rsid w:val="00E73AA8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54A9"/>
    <w:rsid w:val="00EC23FB"/>
    <w:rsid w:val="00EC7017"/>
    <w:rsid w:val="00ED1A51"/>
    <w:rsid w:val="00ED4356"/>
    <w:rsid w:val="00ED7681"/>
    <w:rsid w:val="00EE0008"/>
    <w:rsid w:val="00EE0591"/>
    <w:rsid w:val="00EE0B9A"/>
    <w:rsid w:val="00EE2103"/>
    <w:rsid w:val="00EE243C"/>
    <w:rsid w:val="00EF63C6"/>
    <w:rsid w:val="00F034FB"/>
    <w:rsid w:val="00F0560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37BF"/>
    <w:rsid w:val="00F33D14"/>
    <w:rsid w:val="00F41379"/>
    <w:rsid w:val="00F473B6"/>
    <w:rsid w:val="00F52E57"/>
    <w:rsid w:val="00F5355C"/>
    <w:rsid w:val="00F53E06"/>
    <w:rsid w:val="00F54188"/>
    <w:rsid w:val="00F54CC0"/>
    <w:rsid w:val="00F60079"/>
    <w:rsid w:val="00F612E0"/>
    <w:rsid w:val="00F64826"/>
    <w:rsid w:val="00F727A5"/>
    <w:rsid w:val="00F847A9"/>
    <w:rsid w:val="00F8703A"/>
    <w:rsid w:val="00FA5FE9"/>
    <w:rsid w:val="00FA67D2"/>
    <w:rsid w:val="00FB1990"/>
    <w:rsid w:val="00FB302F"/>
    <w:rsid w:val="00FB5A92"/>
    <w:rsid w:val="00FC071C"/>
    <w:rsid w:val="00FC1C69"/>
    <w:rsid w:val="00FC3739"/>
    <w:rsid w:val="00FD11D7"/>
    <w:rsid w:val="00FD13D2"/>
    <w:rsid w:val="00FE0240"/>
    <w:rsid w:val="00FE5AD9"/>
    <w:rsid w:val="00FE7A33"/>
    <w:rsid w:val="00FF226B"/>
    <w:rsid w:val="00FF3414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rw-RW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rw-RW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rw-RW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rw-RW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rw-RW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rw-RW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rw-RW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rw-RW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rw-RW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rw-RW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rw-RW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rw-RW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rw-RW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rw-RW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rw-RW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rw-RW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lcf76f155ced4ddcb4097134ff3c332f xmlns="11cc6b14-7fce-430e-b961-eeb3627faed4">
      <Terms xmlns="http://schemas.microsoft.com/office/infopath/2007/PartnerControls"/>
    </lcf76f155ced4ddcb4097134ff3c332f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642</_dlc_DocId>
    <_dlc_DocIdUrl xmlns="f241499f-97c4-44af-badf-d067f056cf3c">
      <Url>https://azurediagovt.sharepoint.com/sites/ECMS-CMT-ETC-PLM-PLI-FI/_layouts/15/DocIdRedir.aspx?ID=ZHNFQZVQ3Y4V-1257920297-5642</Url>
      <Description>ZHNFQZVQ3Y4V-1257920297-5642</Description>
    </_dlc_DocIdUrl>
  </documentManagement>
</p:properties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A2AA9-06E7-4280-B70C-ED60592A4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715C1-12CC-49C2-8797-80037AC416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10175C-9648-40F5-B354-11FD53C3D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D46F1-CA27-40EF-8873-7D9DA7342FF4}">
  <ds:schemaRefs>
    <ds:schemaRef ds:uri="f241499f-97c4-44af-badf-d067f056cf3c"/>
    <ds:schemaRef ds:uri="http://schemas.microsoft.com/office/2006/documentManagement/types"/>
    <ds:schemaRef ds:uri="5750afb1-007a-481a-96df-a71c539b9a3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11cc6b14-7fce-430e-b961-eeb3627faed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18:00:00Z</dcterms:created>
  <dcterms:modified xsi:type="dcterms:W3CDTF">2025-08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e1be31e7-f4c9-49c9-a5f2-1afc6257c4d2</vt:lpwstr>
  </property>
  <property fmtid="{D5CDD505-2E9C-101B-9397-08002B2CF9AE}" pid="6" name="TaxKeyword">
    <vt:lpwstr/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MediaServiceImageTags">
    <vt:lpwstr/>
  </property>
  <property fmtid="{D5CDD505-2E9C-101B-9397-08002B2CF9AE}" pid="10" name="a43c847a0bb444b9ba08276b667d1291">
    <vt:lpwstr/>
  </property>
  <property fmtid="{D5CDD505-2E9C-101B-9397-08002B2CF9AE}" pid="11" name="aa0293da76ee462da8ea97e7ed70c5ee">
    <vt:lpwstr/>
  </property>
  <property fmtid="{D5CDD505-2E9C-101B-9397-08002B2CF9AE}" pid="12" name="DIAReportDocumentType">
    <vt:lpwstr/>
  </property>
  <property fmtid="{D5CDD505-2E9C-101B-9397-08002B2CF9AE}" pid="13" name="fb4cec6bda93410d8ae43a0f8dc367a2">
    <vt:lpwstr/>
  </property>
  <property fmtid="{D5CDD505-2E9C-101B-9397-08002B2CF9AE}" pid="14" name="f61444bc44204a64a934873ee4bc3140">
    <vt:lpwstr/>
  </property>
  <property fmtid="{D5CDD505-2E9C-101B-9397-08002B2CF9AE}" pid="15" name="DIAEmailContentType">
    <vt:lpwstr>3;#Correspondence|dcd6b05f-dc80-4336-b228-09aebf3d212c</vt:lpwstr>
  </property>
  <property fmtid="{D5CDD505-2E9C-101B-9397-08002B2CF9AE}" pid="16" name="DIAMeetingDocumentType">
    <vt:lpwstr/>
  </property>
  <property fmtid="{D5CDD505-2E9C-101B-9397-08002B2CF9AE}" pid="17" name="DIAOfficialEntity">
    <vt:lpwstr/>
  </property>
  <property fmtid="{D5CDD505-2E9C-101B-9397-08002B2CF9AE}" pid="18" name="DIAPlanningDocumentType">
    <vt:lpwstr/>
  </property>
  <property fmtid="{D5CDD505-2E9C-101B-9397-08002B2CF9AE}" pid="19" name="DIAPortfolio">
    <vt:lpwstr/>
  </property>
  <property fmtid="{D5CDD505-2E9C-101B-9397-08002B2CF9AE}" pid="20" name="e426f00ce1c04b36b10d4c3e43c2da46">
    <vt:lpwstr/>
  </property>
  <property fmtid="{D5CDD505-2E9C-101B-9397-08002B2CF9AE}" pid="21" name="DIAAdministrationDocumentType">
    <vt:lpwstr/>
  </property>
  <property fmtid="{D5CDD505-2E9C-101B-9397-08002B2CF9AE}" pid="22" name="DIAAnalysisDocumentType">
    <vt:lpwstr/>
  </property>
  <property fmtid="{D5CDD505-2E9C-101B-9397-08002B2CF9AE}" pid="23" name="DIABriefingType">
    <vt:lpwstr/>
  </property>
  <property fmtid="{D5CDD505-2E9C-101B-9397-08002B2CF9AE}" pid="24" name="n519a372ec7b434bb313ba820b4e8ea6">
    <vt:lpwstr/>
  </property>
  <property fmtid="{D5CDD505-2E9C-101B-9397-08002B2CF9AE}" pid="25" name="DIAAgreementType">
    <vt:lpwstr/>
  </property>
  <property fmtid="{D5CDD505-2E9C-101B-9397-08002B2CF9AE}" pid="26" name="DIABriefingAudience">
    <vt:lpwstr/>
  </property>
  <property fmtid="{D5CDD505-2E9C-101B-9397-08002B2CF9AE}" pid="27" name="C3Topic">
    <vt:lpwstr/>
  </property>
</Properties>
</file>